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民族地区沿革史  先秦至汉晋时期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民族地区沿革史  先秦至汉晋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84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南民族地区沿革史  先秦至汉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